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AC629" w14:textId="77777777" w:rsidR="00DD3019" w:rsidRDefault="00DD3019" w:rsidP="00DD3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C978BB" w14:textId="77777777" w:rsidR="00DD3019" w:rsidRDefault="00DD3019" w:rsidP="00DD3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E944E5" w14:textId="2ED2E9DF" w:rsidR="00772DC1" w:rsidRDefault="00DD3019" w:rsidP="00772D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0789">
        <w:rPr>
          <w:noProof/>
        </w:rPr>
        <w:drawing>
          <wp:inline distT="0" distB="0" distL="0" distR="0" wp14:anchorId="5FB0A485" wp14:editId="16A45DA8">
            <wp:extent cx="185737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DC1">
        <w:rPr>
          <w:rFonts w:ascii="Arial" w:hAnsi="Arial" w:cs="Arial"/>
          <w:b/>
          <w:bCs/>
          <w:sz w:val="24"/>
          <w:szCs w:val="24"/>
        </w:rPr>
        <w:t xml:space="preserve">  MID-TERM </w:t>
      </w:r>
      <w:proofErr w:type="gramStart"/>
      <w:r w:rsidR="00772DC1">
        <w:rPr>
          <w:rFonts w:ascii="Arial" w:hAnsi="Arial" w:cs="Arial"/>
          <w:b/>
          <w:bCs/>
          <w:sz w:val="24"/>
          <w:szCs w:val="24"/>
        </w:rPr>
        <w:t>EXAM  (</w:t>
      </w:r>
      <w:proofErr w:type="gramEnd"/>
      <w:r w:rsidR="00772DC1">
        <w:rPr>
          <w:rFonts w:ascii="Arial" w:hAnsi="Arial" w:cs="Arial"/>
          <w:b/>
          <w:bCs/>
          <w:sz w:val="24"/>
          <w:szCs w:val="24"/>
        </w:rPr>
        <w:t>20% of final grade)</w:t>
      </w:r>
    </w:p>
    <w:p w14:paraId="6C62DBD6" w14:textId="450750FF" w:rsidR="00406845" w:rsidRDefault="00406845" w:rsidP="00772D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REVIEW</w:t>
      </w:r>
    </w:p>
    <w:p w14:paraId="0BB35EA8" w14:textId="77777777" w:rsidR="00772DC1" w:rsidRDefault="00772DC1" w:rsidP="00772D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51ADC5" w14:textId="2C01CF6D" w:rsidR="00772DC1" w:rsidRPr="00CF4093" w:rsidRDefault="00772DC1" w:rsidP="00772DC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CF4093">
        <w:rPr>
          <w:rFonts w:ascii="Arial" w:hAnsi="Arial" w:cs="Arial"/>
          <w:b/>
          <w:bCs/>
          <w:sz w:val="20"/>
          <w:szCs w:val="20"/>
        </w:rPr>
        <w:t>Class:</w:t>
      </w:r>
      <w:r w:rsidRPr="00CF4093">
        <w:rPr>
          <w:rFonts w:ascii="Arial" w:hAnsi="Arial" w:cs="Arial"/>
          <w:b/>
          <w:bCs/>
          <w:sz w:val="20"/>
          <w:szCs w:val="20"/>
        </w:rPr>
        <w:tab/>
      </w:r>
      <w:r w:rsidRPr="00CF4093">
        <w:rPr>
          <w:rFonts w:ascii="Arial" w:hAnsi="Arial" w:cs="Arial"/>
          <w:b/>
          <w:bCs/>
          <w:sz w:val="20"/>
          <w:szCs w:val="20"/>
        </w:rPr>
        <w:tab/>
      </w:r>
      <w:r w:rsidRPr="00CF4093">
        <w:rPr>
          <w:rFonts w:ascii="Arial" w:hAnsi="Arial" w:cs="Arial"/>
          <w:b/>
          <w:bCs/>
          <w:color w:val="000000"/>
          <w:sz w:val="20"/>
          <w:szCs w:val="20"/>
        </w:rPr>
        <w:t xml:space="preserve">LXC312 - </w:t>
      </w:r>
      <w:r w:rsidRPr="00CF4093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Business Law 54074</w:t>
      </w:r>
    </w:p>
    <w:p w14:paraId="008439C2" w14:textId="5C7F41FE" w:rsidR="00772DC1" w:rsidRPr="00CF4093" w:rsidRDefault="00772DC1" w:rsidP="00772DC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CF4093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Code: </w:t>
      </w:r>
      <w:r w:rsidRPr="00CF4093">
        <w:rPr>
          <w:rFonts w:ascii="Arial" w:eastAsia="Times New Roman" w:hAnsi="Arial" w:cs="Arial"/>
          <w:b/>
          <w:bCs/>
          <w:sz w:val="20"/>
          <w:szCs w:val="20"/>
          <w:lang w:eastAsia="en-CA"/>
        </w:rPr>
        <w:tab/>
      </w:r>
      <w:r w:rsidRPr="00CF4093">
        <w:rPr>
          <w:rFonts w:ascii="Arial" w:eastAsia="Times New Roman" w:hAnsi="Arial" w:cs="Arial"/>
          <w:b/>
          <w:bCs/>
          <w:sz w:val="20"/>
          <w:szCs w:val="20"/>
          <w:lang w:eastAsia="en-CA"/>
        </w:rPr>
        <w:tab/>
        <w:t>Bus1044-007</w:t>
      </w:r>
    </w:p>
    <w:p w14:paraId="3BD09D48" w14:textId="299882A2" w:rsidR="00772DC1" w:rsidRPr="00CF4093" w:rsidRDefault="00772DC1" w:rsidP="00772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4093">
        <w:rPr>
          <w:rFonts w:ascii="Arial" w:hAnsi="Arial" w:cs="Arial"/>
          <w:b/>
          <w:bCs/>
          <w:sz w:val="20"/>
          <w:szCs w:val="20"/>
        </w:rPr>
        <w:t xml:space="preserve">Instructor: </w:t>
      </w:r>
      <w:r w:rsidRPr="00CF4093">
        <w:rPr>
          <w:rFonts w:ascii="Arial" w:hAnsi="Arial" w:cs="Arial"/>
          <w:b/>
          <w:bCs/>
          <w:sz w:val="20"/>
          <w:szCs w:val="20"/>
        </w:rPr>
        <w:tab/>
        <w:t>Michael Rubenstein, B.A., LL. B, M.Ed., LL.M</w:t>
      </w:r>
    </w:p>
    <w:p w14:paraId="65DD147C" w14:textId="2BC24D08" w:rsidR="00772DC1" w:rsidRPr="00CF4093" w:rsidRDefault="00772DC1" w:rsidP="00DD301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4093">
        <w:rPr>
          <w:rFonts w:ascii="Arial" w:hAnsi="Arial" w:cs="Arial"/>
          <w:b/>
          <w:bCs/>
          <w:sz w:val="20"/>
          <w:szCs w:val="20"/>
        </w:rPr>
        <w:t>Date:</w:t>
      </w:r>
      <w:r w:rsidRPr="00CF4093">
        <w:rPr>
          <w:rFonts w:ascii="Arial" w:hAnsi="Arial" w:cs="Arial"/>
          <w:b/>
          <w:bCs/>
          <w:sz w:val="20"/>
          <w:szCs w:val="20"/>
        </w:rPr>
        <w:tab/>
        <w:t xml:space="preserve">            Feb. 22, 2021, 3-6 pm</w:t>
      </w:r>
    </w:p>
    <w:p w14:paraId="1A3EF165" w14:textId="05C41C8E" w:rsidR="00772DC1" w:rsidRPr="00CF4093" w:rsidRDefault="00772DC1" w:rsidP="00DD3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4093">
        <w:rPr>
          <w:rFonts w:ascii="Arial" w:hAnsi="Arial" w:cs="Arial"/>
          <w:b/>
          <w:bCs/>
          <w:sz w:val="20"/>
          <w:szCs w:val="20"/>
        </w:rPr>
        <w:t>INSTRUCTIONS:</w:t>
      </w:r>
    </w:p>
    <w:p w14:paraId="4F8815FA" w14:textId="32BFFFF9" w:rsidR="00772DC1" w:rsidRPr="00CF4093" w:rsidRDefault="00772DC1" w:rsidP="00DD3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018525" w14:textId="2F7ACA33" w:rsidR="00772DC1" w:rsidRPr="00B77E4D" w:rsidRDefault="00772DC1" w:rsidP="00772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4093">
        <w:rPr>
          <w:rFonts w:ascii="Arial" w:hAnsi="Arial" w:cs="Arial"/>
          <w:b/>
          <w:bCs/>
          <w:sz w:val="20"/>
          <w:szCs w:val="20"/>
        </w:rPr>
        <w:t>1-Subjects tested:</w:t>
      </w:r>
    </w:p>
    <w:p w14:paraId="7FAF22AB" w14:textId="5A94156F" w:rsidR="00772DC1" w:rsidRPr="00CF4093" w:rsidRDefault="00772DC1" w:rsidP="00772D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4093">
        <w:rPr>
          <w:rFonts w:ascii="Arial" w:hAnsi="Arial" w:cs="Arial"/>
          <w:sz w:val="20"/>
          <w:szCs w:val="20"/>
        </w:rPr>
        <w:t xml:space="preserve">Handouts </w:t>
      </w:r>
      <w:proofErr w:type="gramStart"/>
      <w:r w:rsidRPr="00CF4093">
        <w:rPr>
          <w:rFonts w:ascii="Arial" w:hAnsi="Arial" w:cs="Arial"/>
          <w:sz w:val="20"/>
          <w:szCs w:val="20"/>
        </w:rPr>
        <w:t>A,B</w:t>
      </w:r>
      <w:proofErr w:type="gramEnd"/>
      <w:r w:rsidRPr="00CF4093">
        <w:rPr>
          <w:rFonts w:ascii="Arial" w:hAnsi="Arial" w:cs="Arial"/>
          <w:sz w:val="20"/>
          <w:szCs w:val="20"/>
        </w:rPr>
        <w:t>, Jan. 11, 18, Introduction to Law</w:t>
      </w:r>
    </w:p>
    <w:p w14:paraId="7E072CF8" w14:textId="7ABC554E" w:rsidR="00772DC1" w:rsidRPr="00CF4093" w:rsidRDefault="00772DC1" w:rsidP="00772D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4093">
        <w:rPr>
          <w:rFonts w:ascii="Arial" w:hAnsi="Arial" w:cs="Arial"/>
          <w:sz w:val="20"/>
          <w:szCs w:val="20"/>
        </w:rPr>
        <w:t>Handout</w:t>
      </w:r>
      <w:r w:rsidR="00CF4093" w:rsidRPr="00CF4093">
        <w:rPr>
          <w:rFonts w:ascii="Arial" w:hAnsi="Arial" w:cs="Arial"/>
          <w:sz w:val="20"/>
          <w:szCs w:val="20"/>
        </w:rPr>
        <w:t xml:space="preserve"> C, January 25, Torts</w:t>
      </w:r>
    </w:p>
    <w:p w14:paraId="737EF22E" w14:textId="244C053A" w:rsidR="00CF4093" w:rsidRPr="006F654A" w:rsidRDefault="00CF4093" w:rsidP="006F65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4093">
        <w:rPr>
          <w:rFonts w:ascii="Arial" w:hAnsi="Arial" w:cs="Arial"/>
          <w:sz w:val="20"/>
          <w:szCs w:val="20"/>
        </w:rPr>
        <w:t>Handout D, February 1, Contracts</w:t>
      </w:r>
    </w:p>
    <w:p w14:paraId="7D91150A" w14:textId="41E1215C" w:rsidR="00772DC1" w:rsidRPr="00CF4093" w:rsidRDefault="00772DC1" w:rsidP="00772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3546E4" w14:textId="14ABE4DD" w:rsidR="00CF4093" w:rsidRPr="00CF4093" w:rsidRDefault="00772DC1" w:rsidP="00772D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4093">
        <w:rPr>
          <w:rFonts w:ascii="Arial" w:hAnsi="Arial" w:cs="Arial"/>
          <w:b/>
          <w:bCs/>
          <w:sz w:val="20"/>
          <w:szCs w:val="20"/>
        </w:rPr>
        <w:t>2- Rubrics + Marking Scheme:</w:t>
      </w:r>
    </w:p>
    <w:p w14:paraId="584113B8" w14:textId="26E52640" w:rsidR="00CF4093" w:rsidRPr="00CF4093" w:rsidRDefault="00CF4093" w:rsidP="00CF40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4093">
        <w:rPr>
          <w:rFonts w:ascii="Arial" w:hAnsi="Arial" w:cs="Arial"/>
          <w:sz w:val="20"/>
          <w:szCs w:val="20"/>
        </w:rPr>
        <w:t>20% of final grade</w:t>
      </w:r>
    </w:p>
    <w:p w14:paraId="3FF936EC" w14:textId="0F17449E" w:rsidR="00CF4093" w:rsidRPr="00CF4093" w:rsidRDefault="00B77E4D" w:rsidP="00CF40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F4093" w:rsidRPr="00CF4093">
        <w:rPr>
          <w:rFonts w:ascii="Arial" w:hAnsi="Arial" w:cs="Arial"/>
          <w:sz w:val="20"/>
          <w:szCs w:val="20"/>
        </w:rPr>
        <w:t>arked out of 100, then co-related to mark out of 20, i.e., 80/100 = .80 x 20 = 16/20</w:t>
      </w:r>
    </w:p>
    <w:p w14:paraId="5E8808CA" w14:textId="638140D0" w:rsidR="00CF4093" w:rsidRPr="00B77E4D" w:rsidRDefault="00CF4093" w:rsidP="00B77E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4093">
        <w:rPr>
          <w:rFonts w:ascii="Arial" w:hAnsi="Arial" w:cs="Arial"/>
          <w:sz w:val="20"/>
          <w:szCs w:val="20"/>
        </w:rPr>
        <w:t>-1 mark for each spelling</w:t>
      </w:r>
      <w:r w:rsidR="00B77E4D">
        <w:rPr>
          <w:rFonts w:ascii="Arial" w:hAnsi="Arial" w:cs="Arial"/>
          <w:sz w:val="20"/>
          <w:szCs w:val="20"/>
        </w:rPr>
        <w:t xml:space="preserve">, </w:t>
      </w:r>
      <w:r w:rsidRPr="00CF4093">
        <w:rPr>
          <w:rFonts w:ascii="Arial" w:hAnsi="Arial" w:cs="Arial"/>
          <w:sz w:val="20"/>
          <w:szCs w:val="20"/>
        </w:rPr>
        <w:t>grammar</w:t>
      </w:r>
      <w:r w:rsidR="00B77E4D">
        <w:rPr>
          <w:rFonts w:ascii="Arial" w:hAnsi="Arial" w:cs="Arial"/>
          <w:sz w:val="20"/>
          <w:szCs w:val="20"/>
        </w:rPr>
        <w:t xml:space="preserve">, spacing, formatting </w:t>
      </w:r>
      <w:r w:rsidRPr="00CF4093">
        <w:rPr>
          <w:rFonts w:ascii="Arial" w:hAnsi="Arial" w:cs="Arial"/>
          <w:sz w:val="20"/>
          <w:szCs w:val="20"/>
        </w:rPr>
        <w:t>mistake</w:t>
      </w:r>
      <w:r w:rsidR="00B77E4D">
        <w:rPr>
          <w:rFonts w:ascii="Arial" w:hAnsi="Arial" w:cs="Arial"/>
          <w:sz w:val="20"/>
          <w:szCs w:val="20"/>
        </w:rPr>
        <w:t xml:space="preserve"> or incorrect statement</w:t>
      </w:r>
    </w:p>
    <w:p w14:paraId="0B6FE6E9" w14:textId="25A261E7" w:rsidR="00CF4093" w:rsidRPr="00CF4093" w:rsidRDefault="00CF4093" w:rsidP="00CF40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4093">
        <w:rPr>
          <w:rFonts w:ascii="Arial" w:hAnsi="Arial" w:cs="Arial"/>
          <w:sz w:val="20"/>
          <w:szCs w:val="20"/>
        </w:rPr>
        <w:t>ZERO on entire exam for plagiarism or handing in identical answers as other student, identical answers on tests = zero for students handing in identical answers</w:t>
      </w:r>
    </w:p>
    <w:p w14:paraId="6192A1E0" w14:textId="3E61286B" w:rsidR="00CF4093" w:rsidRPr="00CF4093" w:rsidRDefault="00CF4093" w:rsidP="00CF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AACE4C" w14:textId="2177C010" w:rsidR="00CF4093" w:rsidRPr="00CF4093" w:rsidRDefault="00CF4093" w:rsidP="00CF4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4093">
        <w:rPr>
          <w:rFonts w:ascii="Arial" w:hAnsi="Arial" w:cs="Arial"/>
          <w:b/>
          <w:bCs/>
          <w:sz w:val="20"/>
          <w:szCs w:val="20"/>
        </w:rPr>
        <w:t>3-Plagiarism:</w:t>
      </w:r>
    </w:p>
    <w:p w14:paraId="6703E1C5" w14:textId="5EFF7CED" w:rsidR="00CF4093" w:rsidRPr="00CF4093" w:rsidRDefault="00CF4093" w:rsidP="00CF40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F4093">
        <w:rPr>
          <w:rFonts w:ascii="Arial" w:hAnsi="Arial" w:cs="Arial"/>
          <w:sz w:val="20"/>
          <w:szCs w:val="20"/>
        </w:rPr>
        <w:t>f you quote anyone’s words, you must place quotation marks before and after the words and then foot-note them or provide a citation before the quote providing the name of the author, web-site or publication copied from and page no.</w:t>
      </w:r>
    </w:p>
    <w:p w14:paraId="04CD57EE" w14:textId="5204955D" w:rsidR="00CF4093" w:rsidRPr="00CF4093" w:rsidRDefault="00CF4093" w:rsidP="00CF40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F4093">
        <w:rPr>
          <w:rFonts w:ascii="Arial" w:hAnsi="Arial" w:cs="Arial"/>
          <w:sz w:val="20"/>
          <w:szCs w:val="20"/>
        </w:rPr>
        <w:t>ame instructions as above if you are borrowing the idea or paraphrasing the idea or borrowing the idea-do NOT attempt to tell me you were an expert on law and the ideas came from you-there are strict rules against plagiarism thank you.</w:t>
      </w:r>
    </w:p>
    <w:p w14:paraId="653BE41A" w14:textId="77777777" w:rsidR="00CF4093" w:rsidRPr="00CF4093" w:rsidRDefault="00CF4093" w:rsidP="00CF409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0F306D6" w14:textId="0A0FEE1F" w:rsidR="00CF4093" w:rsidRDefault="00CF4093" w:rsidP="00DD3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F4093">
        <w:rPr>
          <w:rFonts w:ascii="Arial" w:hAnsi="Arial" w:cs="Arial"/>
          <w:b/>
          <w:bCs/>
          <w:sz w:val="20"/>
          <w:szCs w:val="20"/>
        </w:rPr>
        <w:t xml:space="preserve">4- </w:t>
      </w:r>
      <w:proofErr w:type="gramStart"/>
      <w:r w:rsidRPr="00CF4093">
        <w:rPr>
          <w:rFonts w:ascii="Arial" w:hAnsi="Arial" w:cs="Arial"/>
          <w:b/>
          <w:bCs/>
          <w:sz w:val="20"/>
          <w:szCs w:val="20"/>
        </w:rPr>
        <w:t>Test  Outline</w:t>
      </w:r>
      <w:proofErr w:type="gramEnd"/>
      <w:r w:rsidRPr="00CF4093">
        <w:rPr>
          <w:rFonts w:ascii="Arial" w:hAnsi="Arial" w:cs="Arial"/>
          <w:b/>
          <w:bCs/>
          <w:sz w:val="20"/>
          <w:szCs w:val="20"/>
        </w:rPr>
        <w:t>:</w:t>
      </w:r>
    </w:p>
    <w:p w14:paraId="13509F2D" w14:textId="77777777" w:rsidR="00B77E4D" w:rsidRDefault="00B77E4D" w:rsidP="00B77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FE1390" w14:textId="0BE60B6A" w:rsidR="00CF4093" w:rsidRPr="00B77E4D" w:rsidRDefault="00CF4093" w:rsidP="00B77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77E4D">
        <w:rPr>
          <w:rFonts w:ascii="Arial" w:hAnsi="Arial" w:cs="Arial"/>
          <w:sz w:val="20"/>
          <w:szCs w:val="20"/>
        </w:rPr>
        <w:t>A-20 multiple choice questions 20 marks (PLEASE PLACE ANSWERS IN BOXES BELOW</w:t>
      </w:r>
      <w:r w:rsidR="00B77E4D" w:rsidRPr="00B77E4D">
        <w:rPr>
          <w:rFonts w:ascii="Arial" w:hAnsi="Arial" w:cs="Arial"/>
          <w:sz w:val="20"/>
          <w:szCs w:val="20"/>
        </w:rPr>
        <w:t>)</w:t>
      </w:r>
    </w:p>
    <w:p w14:paraId="05EB252A" w14:textId="6A1C5A14" w:rsidR="00CF4093" w:rsidRPr="00B77E4D" w:rsidRDefault="00CF4093" w:rsidP="00B77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77E4D">
        <w:rPr>
          <w:rFonts w:ascii="Arial" w:hAnsi="Arial" w:cs="Arial"/>
          <w:sz w:val="20"/>
          <w:szCs w:val="20"/>
        </w:rPr>
        <w:t>B-Short Answer questions 40 marks</w:t>
      </w:r>
    </w:p>
    <w:p w14:paraId="477FEC3C" w14:textId="494E07D8" w:rsidR="00CF4093" w:rsidRPr="00B77E4D" w:rsidRDefault="00CF4093" w:rsidP="00B77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77E4D">
        <w:rPr>
          <w:rFonts w:ascii="Arial" w:hAnsi="Arial" w:cs="Arial"/>
          <w:sz w:val="20"/>
          <w:szCs w:val="20"/>
        </w:rPr>
        <w:t>C-Fact Situation, 40 marks</w:t>
      </w:r>
    </w:p>
    <w:p w14:paraId="518FB73E" w14:textId="77777777" w:rsidR="00B77E4D" w:rsidRPr="00B77E4D" w:rsidRDefault="00B77E4D" w:rsidP="00B77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278B3E" w14:textId="414281CF" w:rsidR="00DD3019" w:rsidRDefault="00B77E4D" w:rsidP="00B77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USE 12 OR 14 FONT CG, TAHOMA, OR ARIAL FONT, DOUBLE SPACE</w:t>
      </w:r>
    </w:p>
    <w:p w14:paraId="5CED39D9" w14:textId="77777777" w:rsidR="00B77E4D" w:rsidRDefault="00B77E4D" w:rsidP="00B77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574D69" w14:textId="251CEF8F" w:rsidR="00DD3019" w:rsidRDefault="00B77E4D" w:rsidP="00DD3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send back to mrubenstca@yahoo.com</w:t>
      </w:r>
    </w:p>
    <w:p w14:paraId="0C965392" w14:textId="77777777" w:rsidR="00DD3019" w:rsidRDefault="00DD3019" w:rsidP="00DD3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DC2742" w14:textId="77777777" w:rsidR="00DD3019" w:rsidRDefault="00DD3019" w:rsidP="00DD3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51F2A2" w14:textId="57215A86" w:rsidR="00310E9C" w:rsidRDefault="00310E9C" w:rsidP="00DD3019"/>
    <w:p w14:paraId="359A9A00" w14:textId="0712CB3E" w:rsidR="00B77E4D" w:rsidRDefault="00B77E4D" w:rsidP="00DD3019"/>
    <w:p w14:paraId="2377AA55" w14:textId="1D6973CF" w:rsidR="00B77E4D" w:rsidRDefault="00B77E4D" w:rsidP="00C132B4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C132B4">
        <w:rPr>
          <w:rFonts w:ascii="Arial" w:hAnsi="Arial" w:cs="Arial"/>
          <w:b/>
          <w:bCs/>
          <w:sz w:val="24"/>
          <w:szCs w:val="24"/>
        </w:rPr>
        <w:lastRenderedPageBreak/>
        <w:t>Section A: 20 multiple questions 1 mark each</w:t>
      </w:r>
      <w:r w:rsidR="00C132B4" w:rsidRPr="00C132B4">
        <w:rPr>
          <w:rFonts w:ascii="Arial" w:hAnsi="Arial" w:cs="Arial"/>
          <w:b/>
          <w:bCs/>
          <w:sz w:val="24"/>
          <w:szCs w:val="24"/>
        </w:rPr>
        <w:t>-</w:t>
      </w:r>
      <w:r w:rsidR="00C132B4">
        <w:rPr>
          <w:rFonts w:ascii="Arial" w:hAnsi="Arial" w:cs="Arial"/>
          <w:b/>
          <w:bCs/>
          <w:sz w:val="24"/>
          <w:szCs w:val="24"/>
        </w:rPr>
        <w:t xml:space="preserve"> you will be asked </w:t>
      </w:r>
      <w:r w:rsidR="00C132B4" w:rsidRPr="00C132B4">
        <w:rPr>
          <w:rFonts w:ascii="Arial" w:hAnsi="Arial" w:cs="Arial"/>
          <w:b/>
          <w:bCs/>
          <w:sz w:val="24"/>
          <w:szCs w:val="24"/>
        </w:rPr>
        <w:t xml:space="preserve">please insert the answers in </w:t>
      </w:r>
      <w:r w:rsidR="00C132B4">
        <w:rPr>
          <w:rFonts w:ascii="Arial" w:hAnsi="Arial" w:cs="Arial"/>
          <w:b/>
          <w:bCs/>
          <w:sz w:val="24"/>
          <w:szCs w:val="24"/>
        </w:rPr>
        <w:t>boxes provided and send only the answers in the box back</w:t>
      </w:r>
    </w:p>
    <w:p w14:paraId="0587B719" w14:textId="77777777" w:rsidR="00C132B4" w:rsidRDefault="00C132B4" w:rsidP="00B77E4D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A will ask about</w:t>
      </w:r>
    </w:p>
    <w:p w14:paraId="34051400" w14:textId="47958D23" w:rsidR="00B82418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the </w:t>
      </w:r>
      <w:r w:rsidR="00B77E4D" w:rsidRPr="00C132B4">
        <w:rPr>
          <w:rFonts w:ascii="Arial" w:hAnsi="Arial" w:cs="Arial"/>
          <w:b/>
          <w:bCs/>
          <w:sz w:val="24"/>
          <w:szCs w:val="24"/>
        </w:rPr>
        <w:t>biggest difference between aboriginal and British and French laws</w:t>
      </w:r>
    </w:p>
    <w:p w14:paraId="4F544D5B" w14:textId="7046A045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origins of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ivile</w:t>
      </w:r>
    </w:p>
    <w:p w14:paraId="607F6F06" w14:textId="1001B1A7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what star decisis is</w:t>
      </w:r>
    </w:p>
    <w:p w14:paraId="2C090B44" w14:textId="4B8DC998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the highest court of appeal</w:t>
      </w:r>
    </w:p>
    <w:p w14:paraId="197BB160" w14:textId="45203760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where constitutional law comes from</w:t>
      </w:r>
    </w:p>
    <w:p w14:paraId="7FF9419A" w14:textId="0C9A1762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definition of omission</w:t>
      </w:r>
    </w:p>
    <w:p w14:paraId="0E7FC127" w14:textId="7995E306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hitting someone</w:t>
      </w:r>
    </w:p>
    <w:p w14:paraId="06335572" w14:textId="2D3BF8D8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who the head of state is</w:t>
      </w:r>
    </w:p>
    <w:p w14:paraId="70C641EB" w14:textId="48A09156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process for passing a law</w:t>
      </w:r>
    </w:p>
    <w:p w14:paraId="52F46210" w14:textId="54B6B292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what law governs contracts</w:t>
      </w:r>
    </w:p>
    <w:p w14:paraId="7FED676C" w14:textId="709755E2" w:rsidR="00C132B4" w:rsidRDefault="00C132B4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doctrine of contra pr</w:t>
      </w:r>
      <w:r w:rsidR="00406845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ferentem</w:t>
      </w:r>
    </w:p>
    <w:p w14:paraId="78C6B4D0" w14:textId="7E132C9A" w:rsidR="00406845" w:rsidRDefault="00406845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applicability of Charter of Rights</w:t>
      </w:r>
    </w:p>
    <w:p w14:paraId="40A30848" w14:textId="46829E9F" w:rsidR="00406845" w:rsidRDefault="00406845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strict liability</w:t>
      </w:r>
    </w:p>
    <w:p w14:paraId="1C0C096A" w14:textId="587F7DF5" w:rsidR="00406845" w:rsidRDefault="00406845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inevitable accident</w:t>
      </w:r>
    </w:p>
    <w:p w14:paraId="2E10029C" w14:textId="708C812F" w:rsidR="00406845" w:rsidRDefault="00406845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2 questions on defamation of charter</w:t>
      </w:r>
    </w:p>
    <w:p w14:paraId="5944E62D" w14:textId="53065FCF" w:rsidR="00406845" w:rsidRDefault="00406845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who hires Judiciary</w:t>
      </w:r>
    </w:p>
    <w:p w14:paraId="36967452" w14:textId="4AE54912" w:rsidR="00406845" w:rsidRDefault="00406845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negligence</w:t>
      </w:r>
    </w:p>
    <w:p w14:paraId="59310E01" w14:textId="798EDFA1" w:rsidR="00406845" w:rsidRDefault="00406845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presumption of competency/incompetency</w:t>
      </w:r>
    </w:p>
    <w:p w14:paraId="7926214A" w14:textId="1FEF2B71" w:rsidR="00406845" w:rsidRDefault="00406845" w:rsidP="00C132B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goo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maritan</w:t>
      </w:r>
      <w:proofErr w:type="spellEnd"/>
    </w:p>
    <w:p w14:paraId="30979741" w14:textId="232AFE56" w:rsidR="00406845" w:rsidRDefault="00406845" w:rsidP="00406845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B will ask for</w:t>
      </w:r>
    </w:p>
    <w:p w14:paraId="436BE2CA" w14:textId="0A3FB0A2" w:rsidR="00406845" w:rsidRDefault="00406845" w:rsidP="0040684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the 10 types of negligence</w:t>
      </w:r>
    </w:p>
    <w:p w14:paraId="4867F93D" w14:textId="33822C4B" w:rsidR="00406845" w:rsidRDefault="00406845" w:rsidP="0040684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the 5 types of intentional tort</w:t>
      </w:r>
    </w:p>
    <w:p w14:paraId="23EA03CD" w14:textId="05AAEDB7" w:rsidR="00406845" w:rsidRDefault="00406845" w:rsidP="0040684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6 elements for a contract to be enforceable</w:t>
      </w:r>
    </w:p>
    <w:p w14:paraId="096E4A9A" w14:textId="573005E6" w:rsidR="00406845" w:rsidRDefault="00406845" w:rsidP="0040684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difference between misunderstanding and misrepresentation</w:t>
      </w:r>
    </w:p>
    <w:p w14:paraId="685F36FF" w14:textId="3A45F5C6" w:rsidR="00406845" w:rsidRDefault="00406845" w:rsidP="00406845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tion C present a fact situation and you need to be able to understand and apply:</w:t>
      </w:r>
    </w:p>
    <w:p w14:paraId="28F285DF" w14:textId="26F78141" w:rsidR="00406845" w:rsidRDefault="00406845" w:rsidP="0040684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the concept of capacity when signing a contract especially in regards to minors 16-18 or people who may have signed a contract under duress or coercion</w:t>
      </w:r>
    </w:p>
    <w:p w14:paraId="00265CEE" w14:textId="224F0F2A" w:rsidR="00406845" w:rsidRDefault="00406845" w:rsidP="0040684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the concept of occupier’s liability and standard of care for invitees to a business premises</w:t>
      </w:r>
    </w:p>
    <w:p w14:paraId="4E057DCC" w14:textId="1276870E" w:rsidR="00406845" w:rsidRDefault="00406845" w:rsidP="0040684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quantum of damages, who proves what in a contract or tort case</w:t>
      </w:r>
    </w:p>
    <w:p w14:paraId="6827D503" w14:textId="60A4D6D7" w:rsidR="00406845" w:rsidRDefault="00406845" w:rsidP="0040684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defamation of charter including what the Plaintiff must show and prove and what defences are available and the difference between slander and liable</w:t>
      </w:r>
    </w:p>
    <w:sectPr w:rsidR="0040684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0FA0E" w14:textId="77777777" w:rsidR="000F68F1" w:rsidRDefault="000F68F1" w:rsidP="00B77E4D">
      <w:pPr>
        <w:spacing w:after="0" w:line="240" w:lineRule="auto"/>
      </w:pPr>
      <w:r>
        <w:separator/>
      </w:r>
    </w:p>
  </w:endnote>
  <w:endnote w:type="continuationSeparator" w:id="0">
    <w:p w14:paraId="233432A3" w14:textId="77777777" w:rsidR="000F68F1" w:rsidRDefault="000F68F1" w:rsidP="00B7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217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F3E8F" w14:textId="27A4F590" w:rsidR="00B77E4D" w:rsidRDefault="00B77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95364" w14:textId="77777777" w:rsidR="00B77E4D" w:rsidRDefault="00B77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23AD4" w14:textId="77777777" w:rsidR="000F68F1" w:rsidRDefault="000F68F1" w:rsidP="00B77E4D">
      <w:pPr>
        <w:spacing w:after="0" w:line="240" w:lineRule="auto"/>
      </w:pPr>
      <w:r>
        <w:separator/>
      </w:r>
    </w:p>
  </w:footnote>
  <w:footnote w:type="continuationSeparator" w:id="0">
    <w:p w14:paraId="4ECEF075" w14:textId="77777777" w:rsidR="000F68F1" w:rsidRDefault="000F68F1" w:rsidP="00B7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C19B" w14:textId="34DF5266" w:rsidR="00B77E4D" w:rsidRDefault="00B77E4D">
    <w:pPr>
      <w:pStyle w:val="Header"/>
    </w:pPr>
    <w:r>
      <w:t>Mid Term Exam, Business Law, Winter 2021</w:t>
    </w:r>
  </w:p>
  <w:p w14:paraId="74489DC5" w14:textId="77777777" w:rsidR="00B77E4D" w:rsidRDefault="00B77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AB6"/>
    <w:multiLevelType w:val="hybridMultilevel"/>
    <w:tmpl w:val="411E89E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8F1"/>
    <w:multiLevelType w:val="hybridMultilevel"/>
    <w:tmpl w:val="82D6DEDE"/>
    <w:lvl w:ilvl="0" w:tplc="8DF2F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29A"/>
    <w:multiLevelType w:val="hybridMultilevel"/>
    <w:tmpl w:val="BAA626E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4A45"/>
    <w:multiLevelType w:val="hybridMultilevel"/>
    <w:tmpl w:val="859AEB00"/>
    <w:lvl w:ilvl="0" w:tplc="5E8EE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6F89"/>
    <w:multiLevelType w:val="hybridMultilevel"/>
    <w:tmpl w:val="1A94E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259F"/>
    <w:multiLevelType w:val="hybridMultilevel"/>
    <w:tmpl w:val="DEE47FD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70479"/>
    <w:multiLevelType w:val="hybridMultilevel"/>
    <w:tmpl w:val="9DBEFF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5D9"/>
    <w:multiLevelType w:val="hybridMultilevel"/>
    <w:tmpl w:val="33C0BC88"/>
    <w:lvl w:ilvl="0" w:tplc="3000C2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0179A"/>
    <w:multiLevelType w:val="hybridMultilevel"/>
    <w:tmpl w:val="23D02A44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A964835"/>
    <w:multiLevelType w:val="hybridMultilevel"/>
    <w:tmpl w:val="CAA00F3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57E0"/>
    <w:multiLevelType w:val="hybridMultilevel"/>
    <w:tmpl w:val="BCD6FED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B078D"/>
    <w:multiLevelType w:val="hybridMultilevel"/>
    <w:tmpl w:val="A1501F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6A19"/>
    <w:multiLevelType w:val="hybridMultilevel"/>
    <w:tmpl w:val="7AC6A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11271"/>
    <w:multiLevelType w:val="hybridMultilevel"/>
    <w:tmpl w:val="C0BEE6B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1E00"/>
    <w:multiLevelType w:val="hybridMultilevel"/>
    <w:tmpl w:val="28304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B30"/>
    <w:multiLevelType w:val="hybridMultilevel"/>
    <w:tmpl w:val="4BEAD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76BB9"/>
    <w:multiLevelType w:val="hybridMultilevel"/>
    <w:tmpl w:val="886057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C6999"/>
    <w:multiLevelType w:val="hybridMultilevel"/>
    <w:tmpl w:val="B914BB6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A016B"/>
    <w:multiLevelType w:val="hybridMultilevel"/>
    <w:tmpl w:val="4C4EA2F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A6976"/>
    <w:multiLevelType w:val="hybridMultilevel"/>
    <w:tmpl w:val="4578814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4C57"/>
    <w:multiLevelType w:val="hybridMultilevel"/>
    <w:tmpl w:val="75A4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1E88"/>
    <w:multiLevelType w:val="hybridMultilevel"/>
    <w:tmpl w:val="F1120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5"/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19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19"/>
    <w:rsid w:val="00087A9D"/>
    <w:rsid w:val="00087D87"/>
    <w:rsid w:val="000F68F1"/>
    <w:rsid w:val="000F6A45"/>
    <w:rsid w:val="0017389E"/>
    <w:rsid w:val="00266F7E"/>
    <w:rsid w:val="00310E9C"/>
    <w:rsid w:val="00406845"/>
    <w:rsid w:val="004B2A7B"/>
    <w:rsid w:val="004F346E"/>
    <w:rsid w:val="005219FC"/>
    <w:rsid w:val="006F654A"/>
    <w:rsid w:val="00740F97"/>
    <w:rsid w:val="00772DC1"/>
    <w:rsid w:val="007F7649"/>
    <w:rsid w:val="00955116"/>
    <w:rsid w:val="00A84606"/>
    <w:rsid w:val="00B77E4D"/>
    <w:rsid w:val="00B82418"/>
    <w:rsid w:val="00C132B4"/>
    <w:rsid w:val="00C354A3"/>
    <w:rsid w:val="00CF4093"/>
    <w:rsid w:val="00DD3019"/>
    <w:rsid w:val="00F478A2"/>
    <w:rsid w:val="00F64D52"/>
    <w:rsid w:val="00F9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FBB1"/>
  <w15:chartTrackingRefBased/>
  <w15:docId w15:val="{6A723AF0-7482-45AB-913C-D66902FE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DC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table" w:styleId="TableGrid">
    <w:name w:val="Table Grid"/>
    <w:basedOn w:val="TableNormal"/>
    <w:uiPriority w:val="39"/>
    <w:rsid w:val="0077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4D"/>
  </w:style>
  <w:style w:type="paragraph" w:styleId="Footer">
    <w:name w:val="footer"/>
    <w:basedOn w:val="Normal"/>
    <w:link w:val="FooterChar"/>
    <w:uiPriority w:val="99"/>
    <w:unhideWhenUsed/>
    <w:rsid w:val="00B7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4D"/>
  </w:style>
  <w:style w:type="character" w:styleId="Strong">
    <w:name w:val="Strong"/>
    <w:basedOn w:val="DefaultParagraphFont"/>
    <w:uiPriority w:val="22"/>
    <w:qFormat/>
    <w:rsid w:val="00B82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DD5F-CFA3-460E-82E2-ED70CCC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benstein</dc:creator>
  <cp:keywords/>
  <dc:description/>
  <cp:lastModifiedBy>Michael Rubenstein</cp:lastModifiedBy>
  <cp:revision>2</cp:revision>
  <dcterms:created xsi:type="dcterms:W3CDTF">2021-02-09T20:57:00Z</dcterms:created>
  <dcterms:modified xsi:type="dcterms:W3CDTF">2021-02-09T20:57:00Z</dcterms:modified>
</cp:coreProperties>
</file>